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73" w:rsidRDefault="00254616">
      <w:bookmarkStart w:id="0" w:name="_GoBack"/>
      <w:r>
        <w:rPr>
          <w:noProof/>
        </w:rPr>
        <w:drawing>
          <wp:inline distT="0" distB="0" distL="0" distR="0">
            <wp:extent cx="6675120" cy="375261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75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615A4">
        <w:rPr>
          <w:noProof/>
        </w:rPr>
        <w:drawing>
          <wp:inline distT="0" distB="0" distL="0" distR="0">
            <wp:extent cx="6652895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154" cy="33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46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16"/>
    <w:rsid w:val="001615A4"/>
    <w:rsid w:val="00254616"/>
    <w:rsid w:val="005B1051"/>
    <w:rsid w:val="005B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CA7E6F-4CEE-47D4-A93A-CD64B58A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4038-A902-4D30-882D-A893879A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2</dc:creator>
  <cp:keywords/>
  <dc:description/>
  <cp:lastModifiedBy>CL2</cp:lastModifiedBy>
  <cp:revision>4</cp:revision>
  <dcterms:created xsi:type="dcterms:W3CDTF">2024-12-07T03:42:00Z</dcterms:created>
  <dcterms:modified xsi:type="dcterms:W3CDTF">2024-12-07T04:02:00Z</dcterms:modified>
</cp:coreProperties>
</file>